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现代物理学的奠基者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现代物理学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74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爱因斯坦  现代物理学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